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03DD141E" w14:textId="21F8262A" w:rsidR="00770DEE" w:rsidRPr="00770DEE" w:rsidRDefault="00770DEE" w:rsidP="00770DEE">
      <w:pPr>
        <w:pStyle w:val="ab"/>
        <w:spacing w:before="0" w:beforeAutospacing="0" w:after="0" w:afterAutospacing="0"/>
        <w:ind w:firstLine="539"/>
        <w:jc w:val="right"/>
        <w:rPr>
          <w:bCs/>
          <w:sz w:val="28"/>
          <w:szCs w:val="28"/>
        </w:rPr>
      </w:pPr>
      <w:r w:rsidRPr="00770DEE">
        <w:rPr>
          <w:bCs/>
          <w:sz w:val="28"/>
          <w:szCs w:val="28"/>
        </w:rPr>
        <w:t>Информация на сайт</w:t>
      </w:r>
      <w:r w:rsidR="0082513B">
        <w:rPr>
          <w:bCs/>
          <w:sz w:val="28"/>
          <w:szCs w:val="28"/>
        </w:rPr>
        <w:t>ы органов МСУ</w:t>
      </w:r>
    </w:p>
    <w:p w14:paraId="2C219B66" w14:textId="77777777" w:rsidR="00770DEE" w:rsidRDefault="00770DEE" w:rsidP="0082513B">
      <w:pPr>
        <w:pStyle w:val="ab"/>
        <w:spacing w:before="0" w:beforeAutospacing="0" w:after="0" w:afterAutospacing="0"/>
        <w:ind w:firstLine="539"/>
        <w:jc w:val="center"/>
        <w:rPr>
          <w:b/>
          <w:bCs/>
          <w:sz w:val="28"/>
          <w:szCs w:val="28"/>
        </w:rPr>
      </w:pPr>
    </w:p>
    <w:p w14:paraId="782691C7" w14:textId="2E3C7CC5" w:rsidR="0082513B" w:rsidRPr="0082513B" w:rsidRDefault="00DD606D" w:rsidP="0082513B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bookmarkStart w:id="1" w:name="_GoBack"/>
      <w:r>
        <w:rPr>
          <w:b/>
          <w:bCs/>
          <w:color w:val="333333"/>
          <w:sz w:val="28"/>
          <w:szCs w:val="28"/>
          <w:shd w:val="clear" w:color="auto" w:fill="FFFFFF"/>
        </w:rPr>
        <w:t>О последствиях передачи данных банковских карт иным лицам</w:t>
      </w:r>
    </w:p>
    <w:bookmarkEnd w:id="1"/>
    <w:p w14:paraId="688D437C" w14:textId="77777777" w:rsidR="0082513B" w:rsidRDefault="0082513B" w:rsidP="0082513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771B608A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поху цифровых технологий и онлайн-платежей банковская карта стала неотъемлемым атрибутом жизни современного человека. Однако простота транзакций породила и новые виды мошенничества, вовлекающие в преступную деятельность обычных людей, часто даже не подозревающих о тяжести последствий. Одной из самых опасных и распространенных схем является передача реквизитов своей карты неизвестным лицам, также известная как «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ство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– это человек, который предоставляет реквизиты своей собственной банковской карты (или саму карту) третьим лицам для проведения сомнительных или незаконных финансовых операций.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D995F26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шенники, обманом или под предлогом «легкого заработка», вербуют таких людей для отмывания денег, полученных преступным путем (кражи, мошенничество, вымогательство); обналичивания украденных со счетов других людей средств; перевода средств в рамках других преступных схем. За свои «услуги»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у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щают процент от суммы проведенных через его карту операций. Обращаем внимание, указанные действия противозаконны!</w:t>
      </w:r>
    </w:p>
    <w:p w14:paraId="09637504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бой клиент, подписывая договор на обслуживание банковской карты, обязуется соблюдать его правила. В них всегда прописано о требовании к соблюдению конфиденциальности реквизитов. Карта,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н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CW/CVC-код, данные для входа в онлайн-банк – это персональная и строго конфиденциальная информация. Ее разглашение третьим лицам категорически запрещено. Договором предусмотрен запрет на передачу карты. Банковская карта является именной и не подлежит передаче другим лицам. Нарушение этих пунктов дает банку полное право расторгнуть договор и заблокировать счет.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B797BCB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передачу данных карты предусмотрена уголовная ответственность по статье 187 УК РФ «Неправомерный оборот средств платежей». В качестве максимального наказания закон предусматривает крупный штраф до 1 млн. руб., а также лишение свободы на срок до 6 лет.</w:t>
      </w:r>
      <w:r w:rsidRPr="00DD60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17C40060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 отметить: даже если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кажет, что не знал об источнике денег, избежать ответственности вряд ли удастся. Нельзя забывать, что незнание закона не освобождает от ответственности.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9BF8256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имо привлечения к уголовной ответственности, осуждения, назначения наказания и получения судимости жизнь человека, связавшегося с участием в сомнительных взаимодействиях с неустановленными лицами по передаче </w:t>
      </w:r>
      <w:proofErr w:type="gram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своих карт</w:t>
      </w:r>
      <w:proofErr w:type="gram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резко измениться в негативную сторону: деньги, прошедшие через карту, будут изъяты в качестве вещественных доказательств. Банк заблокирует счета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а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несет в список неблагонадежных клиентов. В будущем получить банковские услуги в любом национальном банке будет невозможно.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E3ECD42" w14:textId="77777777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омимо того, пострадавшие от мошенников лица имеют право подать гражданский иск и взыскать с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оппера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и деньги, которые прошли через его счет. Иск о взыскании суммы в размере незаконного перевода как неосновательного обогащения вправе подать прокурор. Следует не забывать, что судимость – это клеймо на всю жизнь, которое скажется на карьере, социальных и личных связях, возможности выбора профессии, видов деятельности и заработка.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0FCAEEB" w14:textId="4BEAE2BF" w:rsid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 тем, можно защитить себя, следуя несложным правилам: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икому и никогда не передавайте реквизиты своей карты: номер, срок действия, CW/CVC-код,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н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ды из SMS, любой информации, связанной с картой и реквизитами счета; не сообщайте логин и пароль от вашего онлайн-банка;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е верьте предложениям легкого заработка через вашу карту («просто получи деньги и переведи», «нужна карта для зачисления зарплаты» и проч.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BB52AE2" w14:textId="6A552F19" w:rsidR="00DD606D" w:rsidRPr="00DD606D" w:rsidRDefault="00DD606D" w:rsidP="00DD6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ащаем внимание граждан! Не поддавайтесь на манипуляции и давление якобы из «службы безопасности банка». Банк никогда не попросит вас назвать </w:t>
      </w:r>
      <w:proofErr w:type="spellStart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н</w:t>
      </w:r>
      <w:proofErr w:type="spellEnd"/>
      <w:r w:rsidRPr="00DD6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 или перевести деньги на «безопасный счет». Если вы по неосторожности все же передали данные, рекомендуется немедленно принять меры по блокированию карты и операциям по счету.</w:t>
      </w:r>
    </w:p>
    <w:p w14:paraId="39E48983" w14:textId="77777777" w:rsidR="00F803EF" w:rsidRPr="00E40E2D" w:rsidRDefault="00F803EF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D7A5F" w14:textId="2371BCA3" w:rsidR="00472848" w:rsidRPr="00E40E2D" w:rsidRDefault="00E85296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472848" w:rsidRPr="00E40E2D">
        <w:rPr>
          <w:rFonts w:ascii="Times New Roman" w:hAnsi="Times New Roman" w:cs="Times New Roman"/>
          <w:spacing w:val="-8"/>
          <w:sz w:val="28"/>
          <w:szCs w:val="28"/>
        </w:rPr>
        <w:t>ачальник отдела</w:t>
      </w:r>
    </w:p>
    <w:p w14:paraId="752C565D" w14:textId="77777777" w:rsidR="00472848" w:rsidRPr="00E40E2D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63CCEE30" w:rsidR="007212FD" w:rsidRPr="00702908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E40E2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40E2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   А.В. Влас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3423942" w14:textId="77777777" w:rsidR="003E25FC" w:rsidRDefault="006C7227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 w:rsidRPr="00CC5B70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3A094B" w:rsidRPr="00CC5B70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меститель</w:t>
      </w:r>
      <w:r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72848" w:rsidRPr="00CC5B70">
        <w:rPr>
          <w:rFonts w:ascii="Times New Roman" w:hAnsi="Times New Roman" w:cs="Times New Roman"/>
          <w:spacing w:val="-8"/>
          <w:sz w:val="28"/>
          <w:szCs w:val="28"/>
        </w:rPr>
        <w:t>прокурора области</w:t>
      </w:r>
    </w:p>
    <w:p w14:paraId="14EEECBC" w14:textId="65AF267E" w:rsidR="001030E3" w:rsidRPr="00CC5B70" w:rsidRDefault="003E25FC" w:rsidP="001030E3">
      <w:pPr>
        <w:spacing w:after="0" w:line="240" w:lineRule="exac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 Ненецкого автономного округа</w:t>
      </w:r>
      <w:r w:rsidR="001030E3" w:rsidRPr="00CC5B70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                  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E8529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pacing w:val="-8"/>
          <w:sz w:val="28"/>
          <w:szCs w:val="28"/>
        </w:rPr>
        <w:t>Матанцев</w:t>
      </w:r>
    </w:p>
    <w:p w14:paraId="330A70F6" w14:textId="77777777" w:rsidR="00472848" w:rsidRPr="00EE2AE6" w:rsidRDefault="00472848" w:rsidP="00472848">
      <w:pPr>
        <w:spacing w:after="0" w:line="240" w:lineRule="exact"/>
        <w:rPr>
          <w:rFonts w:ascii="Times New Roman" w:hAnsi="Times New Roman" w:cs="Times New Roman"/>
          <w:spacing w:val="-8"/>
          <w:sz w:val="27"/>
          <w:szCs w:val="27"/>
        </w:rPr>
      </w:pPr>
    </w:p>
    <w:p w14:paraId="0060C396" w14:textId="5FACFEBB" w:rsidR="001E1865" w:rsidRDefault="001E1865" w:rsidP="001E186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603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3C03EC" w14:textId="7041ECCD" w:rsidR="001E1865" w:rsidRDefault="001E1865" w:rsidP="001E1865">
      <w:pPr>
        <w:tabs>
          <w:tab w:val="left" w:pos="2268"/>
          <w:tab w:val="left" w:pos="6804"/>
        </w:tabs>
        <w:spacing w:after="0" w:line="24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ab/>
        <w:t xml:space="preserve">                     </w:t>
      </w:r>
      <w:bookmarkStart w:id="3" w:name="SIGNERSTAMP2"/>
      <w:r w:rsidR="00472848">
        <w:rPr>
          <w:color w:val="BFBFBF" w:themeColor="background1" w:themeShade="BF"/>
          <w:sz w:val="24"/>
          <w:szCs w:val="24"/>
        </w:rPr>
        <w:t xml:space="preserve">                                      </w:t>
      </w:r>
      <w:proofErr w:type="spellStart"/>
      <w:r>
        <w:rPr>
          <w:color w:val="BFBFBF" w:themeColor="background1" w:themeShade="BF"/>
          <w:sz w:val="24"/>
          <w:szCs w:val="24"/>
        </w:rPr>
        <w:t>эл.подпись</w:t>
      </w:r>
      <w:bookmarkEnd w:id="3"/>
      <w:proofErr w:type="spellEnd"/>
    </w:p>
    <w:p w14:paraId="0DB03F8F" w14:textId="0E62CAE9" w:rsidR="00F744C7" w:rsidRDefault="00F744C7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0813" w14:textId="0D099879" w:rsidR="0082513B" w:rsidRDefault="0082513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B20B0" w14:textId="4591EBC2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E59EE" w14:textId="639CBAE1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2527" w14:textId="163013B9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16FC8" w14:textId="13DA21C0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D9147" w14:textId="64CB120E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084F1" w14:textId="2678F3EF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2DE43" w14:textId="7F8559EC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7ABAB" w14:textId="21E19F8E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2DBA8" w14:textId="53A1AA66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2FA3F" w14:textId="7F173200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63897" w14:textId="1615C5CF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25E94" w14:textId="5F033F70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58634" w14:textId="77777777" w:rsidR="00DD606D" w:rsidRDefault="00DD606D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9D61" w14:textId="719517FD" w:rsidR="008171BA" w:rsidRDefault="006D6BD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40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71BA">
        <w:rPr>
          <w:rFonts w:ascii="Times New Roman" w:hAnsi="Times New Roman" w:cs="Times New Roman"/>
          <w:sz w:val="24"/>
          <w:szCs w:val="24"/>
        </w:rPr>
        <w:t>. Ко</w:t>
      </w:r>
      <w:r>
        <w:rPr>
          <w:rFonts w:ascii="Times New Roman" w:hAnsi="Times New Roman" w:cs="Times New Roman"/>
          <w:sz w:val="24"/>
          <w:szCs w:val="24"/>
        </w:rPr>
        <w:t>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465C" w14:textId="77777777" w:rsidR="00CA1C01" w:rsidRDefault="00CA1C01" w:rsidP="007212FD">
      <w:pPr>
        <w:spacing w:after="0" w:line="240" w:lineRule="auto"/>
      </w:pPr>
      <w:r>
        <w:separator/>
      </w:r>
    </w:p>
  </w:endnote>
  <w:endnote w:type="continuationSeparator" w:id="0">
    <w:p w14:paraId="2C3720C1" w14:textId="77777777" w:rsidR="00CA1C01" w:rsidRDefault="00CA1C0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4857" w14:textId="77777777" w:rsidR="00CA1C01" w:rsidRDefault="00CA1C01" w:rsidP="007212FD">
      <w:pPr>
        <w:spacing w:after="0" w:line="240" w:lineRule="auto"/>
      </w:pPr>
      <w:r>
        <w:separator/>
      </w:r>
    </w:p>
  </w:footnote>
  <w:footnote w:type="continuationSeparator" w:id="0">
    <w:p w14:paraId="44AF7823" w14:textId="77777777" w:rsidR="00CA1C01" w:rsidRDefault="00CA1C0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CA1C01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31C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5447"/>
    <w:rsid w:val="0016683D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48E"/>
    <w:rsid w:val="001B3194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700F"/>
    <w:rsid w:val="00325620"/>
    <w:rsid w:val="003345FB"/>
    <w:rsid w:val="003407C6"/>
    <w:rsid w:val="0034238E"/>
    <w:rsid w:val="003443C6"/>
    <w:rsid w:val="00346274"/>
    <w:rsid w:val="00351661"/>
    <w:rsid w:val="00355F86"/>
    <w:rsid w:val="00371AB1"/>
    <w:rsid w:val="003748C0"/>
    <w:rsid w:val="0037627A"/>
    <w:rsid w:val="00384D83"/>
    <w:rsid w:val="003877B3"/>
    <w:rsid w:val="0039045F"/>
    <w:rsid w:val="003A094B"/>
    <w:rsid w:val="003A5CE8"/>
    <w:rsid w:val="003B1BB8"/>
    <w:rsid w:val="003B4D0B"/>
    <w:rsid w:val="003B7F94"/>
    <w:rsid w:val="003C030D"/>
    <w:rsid w:val="003C1601"/>
    <w:rsid w:val="003C1C1C"/>
    <w:rsid w:val="003C2B52"/>
    <w:rsid w:val="003E25FC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2CB8"/>
    <w:rsid w:val="00521E7D"/>
    <w:rsid w:val="005220DC"/>
    <w:rsid w:val="00534929"/>
    <w:rsid w:val="00536C62"/>
    <w:rsid w:val="005405FB"/>
    <w:rsid w:val="00540698"/>
    <w:rsid w:val="00546605"/>
    <w:rsid w:val="00554767"/>
    <w:rsid w:val="00555265"/>
    <w:rsid w:val="00557376"/>
    <w:rsid w:val="0055770A"/>
    <w:rsid w:val="005658C1"/>
    <w:rsid w:val="00573CBD"/>
    <w:rsid w:val="005741AC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B4804"/>
    <w:rsid w:val="006C3913"/>
    <w:rsid w:val="006C3AEF"/>
    <w:rsid w:val="006C54EC"/>
    <w:rsid w:val="006C7227"/>
    <w:rsid w:val="006C7592"/>
    <w:rsid w:val="006D59F0"/>
    <w:rsid w:val="006D6BDB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04FE4"/>
    <w:rsid w:val="00715926"/>
    <w:rsid w:val="007212FD"/>
    <w:rsid w:val="00722A7C"/>
    <w:rsid w:val="00725C8E"/>
    <w:rsid w:val="00726261"/>
    <w:rsid w:val="00737DF8"/>
    <w:rsid w:val="00746B51"/>
    <w:rsid w:val="00746B6E"/>
    <w:rsid w:val="00751672"/>
    <w:rsid w:val="00752CA9"/>
    <w:rsid w:val="0076212D"/>
    <w:rsid w:val="00763C20"/>
    <w:rsid w:val="00766E54"/>
    <w:rsid w:val="00770DEE"/>
    <w:rsid w:val="00774B1D"/>
    <w:rsid w:val="00775FE1"/>
    <w:rsid w:val="007928EA"/>
    <w:rsid w:val="0079459D"/>
    <w:rsid w:val="0079760B"/>
    <w:rsid w:val="007A1313"/>
    <w:rsid w:val="007A3970"/>
    <w:rsid w:val="007B1C30"/>
    <w:rsid w:val="007B406E"/>
    <w:rsid w:val="007B446C"/>
    <w:rsid w:val="007B50F9"/>
    <w:rsid w:val="007B5558"/>
    <w:rsid w:val="007C155E"/>
    <w:rsid w:val="007C17ED"/>
    <w:rsid w:val="007C46FD"/>
    <w:rsid w:val="007C5E85"/>
    <w:rsid w:val="007D2CE2"/>
    <w:rsid w:val="007D33FC"/>
    <w:rsid w:val="007D3A4F"/>
    <w:rsid w:val="007E6BED"/>
    <w:rsid w:val="007F6CD9"/>
    <w:rsid w:val="0080110C"/>
    <w:rsid w:val="0081233F"/>
    <w:rsid w:val="008171BA"/>
    <w:rsid w:val="0082255F"/>
    <w:rsid w:val="0082513B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2257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60CB"/>
    <w:rsid w:val="00927AAF"/>
    <w:rsid w:val="00932222"/>
    <w:rsid w:val="00932252"/>
    <w:rsid w:val="00932C3C"/>
    <w:rsid w:val="00934308"/>
    <w:rsid w:val="0093472E"/>
    <w:rsid w:val="00935651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F97"/>
    <w:rsid w:val="00A1193C"/>
    <w:rsid w:val="00A14930"/>
    <w:rsid w:val="00A21AA7"/>
    <w:rsid w:val="00A30D31"/>
    <w:rsid w:val="00A33FC0"/>
    <w:rsid w:val="00A41061"/>
    <w:rsid w:val="00A43B78"/>
    <w:rsid w:val="00A443B7"/>
    <w:rsid w:val="00A451D3"/>
    <w:rsid w:val="00A45F78"/>
    <w:rsid w:val="00A52DCA"/>
    <w:rsid w:val="00A56FBD"/>
    <w:rsid w:val="00A611D1"/>
    <w:rsid w:val="00A70A77"/>
    <w:rsid w:val="00A715B4"/>
    <w:rsid w:val="00A751B5"/>
    <w:rsid w:val="00A751E0"/>
    <w:rsid w:val="00A761B3"/>
    <w:rsid w:val="00A822F6"/>
    <w:rsid w:val="00A858C3"/>
    <w:rsid w:val="00A85E52"/>
    <w:rsid w:val="00A92256"/>
    <w:rsid w:val="00A95BBB"/>
    <w:rsid w:val="00A96411"/>
    <w:rsid w:val="00A970C7"/>
    <w:rsid w:val="00AB257B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A1182"/>
    <w:rsid w:val="00BA2E39"/>
    <w:rsid w:val="00BA60A6"/>
    <w:rsid w:val="00BB0532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1C01"/>
    <w:rsid w:val="00CA5F0B"/>
    <w:rsid w:val="00CB564A"/>
    <w:rsid w:val="00CB793A"/>
    <w:rsid w:val="00CC43A4"/>
    <w:rsid w:val="00CC530E"/>
    <w:rsid w:val="00CC5788"/>
    <w:rsid w:val="00CC5B70"/>
    <w:rsid w:val="00CD2AE0"/>
    <w:rsid w:val="00CD3804"/>
    <w:rsid w:val="00CE28AF"/>
    <w:rsid w:val="00CE3379"/>
    <w:rsid w:val="00CE37A6"/>
    <w:rsid w:val="00CF03C8"/>
    <w:rsid w:val="00CF5631"/>
    <w:rsid w:val="00D029A7"/>
    <w:rsid w:val="00D052F5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528BC"/>
    <w:rsid w:val="00D562D9"/>
    <w:rsid w:val="00D641F3"/>
    <w:rsid w:val="00D643BC"/>
    <w:rsid w:val="00D667DB"/>
    <w:rsid w:val="00D67556"/>
    <w:rsid w:val="00D72614"/>
    <w:rsid w:val="00D74B68"/>
    <w:rsid w:val="00D76369"/>
    <w:rsid w:val="00D80883"/>
    <w:rsid w:val="00D81AA6"/>
    <w:rsid w:val="00D8427E"/>
    <w:rsid w:val="00D84DA2"/>
    <w:rsid w:val="00D861EA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D606D"/>
    <w:rsid w:val="00DE3B7D"/>
    <w:rsid w:val="00DF151D"/>
    <w:rsid w:val="00DF4BF0"/>
    <w:rsid w:val="00DF74D9"/>
    <w:rsid w:val="00E03978"/>
    <w:rsid w:val="00E12680"/>
    <w:rsid w:val="00E14F32"/>
    <w:rsid w:val="00E151A6"/>
    <w:rsid w:val="00E157E2"/>
    <w:rsid w:val="00E1632E"/>
    <w:rsid w:val="00E230F5"/>
    <w:rsid w:val="00E239CA"/>
    <w:rsid w:val="00E26225"/>
    <w:rsid w:val="00E35FD8"/>
    <w:rsid w:val="00E40E2D"/>
    <w:rsid w:val="00E41170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673C"/>
    <w:rsid w:val="00F121FB"/>
    <w:rsid w:val="00F146CF"/>
    <w:rsid w:val="00F15E73"/>
    <w:rsid w:val="00F31E69"/>
    <w:rsid w:val="00F37D4D"/>
    <w:rsid w:val="00F40B1E"/>
    <w:rsid w:val="00F41A8A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A4"/>
    <w:rsid w:val="00FA01E1"/>
    <w:rsid w:val="00FA152A"/>
    <w:rsid w:val="00FB02AF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7D1E8-D095-4044-BFCC-7EA7291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5-01-31T14:07:00Z</cp:lastPrinted>
  <dcterms:created xsi:type="dcterms:W3CDTF">2025-11-14T09:35:00Z</dcterms:created>
  <dcterms:modified xsi:type="dcterms:W3CDTF">2025-1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